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</w:t>
      </w:r>
      <w:r>
        <w:rPr>
          <w:b/>
          <w:sz w:val="24"/>
          <w:szCs w:val="24"/>
        </w:rPr>
        <w:t xml:space="preserve"> муниципальной службы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BA75C6" w:rsidP="004E604D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="00EF0C8D">
        <w:rPr>
          <w:rFonts w:ascii="Times New Roman" w:hAnsi="Times New Roman"/>
          <w:sz w:val="24"/>
          <w:szCs w:val="24"/>
        </w:rPr>
        <w:t>1 января 202</w:t>
      </w:r>
      <w:r w:rsidR="007D08C2">
        <w:rPr>
          <w:rFonts w:ascii="Times New Roman" w:hAnsi="Times New Roman"/>
          <w:sz w:val="24"/>
          <w:szCs w:val="24"/>
        </w:rPr>
        <w:t>1</w:t>
      </w:r>
      <w:r w:rsidR="00EF0C8D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7D08C2">
        <w:rPr>
          <w:rFonts w:ascii="Times New Roman" w:hAnsi="Times New Roman"/>
          <w:sz w:val="24"/>
          <w:szCs w:val="24"/>
        </w:rPr>
        <w:t>1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3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2029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:rsidTr="00EE7454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2029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EE7454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183917" w:rsidRPr="00665EDF" w:rsidTr="00EE7454">
        <w:trPr>
          <w:trHeight w:val="194"/>
          <w:jc w:val="center"/>
        </w:trPr>
        <w:tc>
          <w:tcPr>
            <w:tcW w:w="776" w:type="dxa"/>
            <w:vMerge w:val="restart"/>
          </w:tcPr>
          <w:p w:rsidR="00183917" w:rsidRPr="000A6C09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2029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ирьянова Л.И</w:t>
            </w:r>
          </w:p>
        </w:tc>
        <w:tc>
          <w:tcPr>
            <w:tcW w:w="1702" w:type="dxa"/>
            <w:vMerge w:val="restart"/>
          </w:tcPr>
          <w:p w:rsidR="00183917" w:rsidRPr="00EE34B4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EE34B4">
              <w:rPr>
                <w:rFonts w:ascii="Times New Roman" w:hAnsi="Times New Roman" w:cs="Times New Roman"/>
                <w:sz w:val="20"/>
              </w:rPr>
              <w:t>Первый заместитель главы администрации  Асбестовского городского округа</w:t>
            </w:r>
          </w:p>
        </w:tc>
        <w:tc>
          <w:tcPr>
            <w:tcW w:w="1116" w:type="dxa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15,0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83917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ВА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ВАЗ</w:t>
            </w:r>
            <w:proofErr w:type="spellEnd"/>
            <w:proofErr w:type="gram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21140</w:t>
            </w:r>
          </w:p>
        </w:tc>
        <w:tc>
          <w:tcPr>
            <w:tcW w:w="1134" w:type="dxa"/>
            <w:vMerge w:val="restart"/>
          </w:tcPr>
          <w:p w:rsidR="00183917" w:rsidRPr="00665EDF" w:rsidRDefault="007D08C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057878,71</w:t>
            </w:r>
          </w:p>
        </w:tc>
        <w:tc>
          <w:tcPr>
            <w:tcW w:w="1559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83917" w:rsidRPr="00665EDF" w:rsidTr="00EE7454">
        <w:trPr>
          <w:trHeight w:val="194"/>
          <w:jc w:val="center"/>
        </w:trPr>
        <w:tc>
          <w:tcPr>
            <w:tcW w:w="776" w:type="dxa"/>
            <w:vMerge/>
          </w:tcPr>
          <w:p w:rsidR="00183917" w:rsidRPr="000A6C09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183917" w:rsidRPr="00BC45C0" w:rsidRDefault="00183917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7,5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761B5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6761B5" w:rsidRPr="000A6C09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2.</w:t>
            </w:r>
          </w:p>
        </w:tc>
        <w:tc>
          <w:tcPr>
            <w:tcW w:w="2029" w:type="dxa"/>
            <w:vMerge w:val="restart"/>
          </w:tcPr>
          <w:p w:rsidR="006761B5" w:rsidRPr="00665EDF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абанов О.В.</w:t>
            </w:r>
          </w:p>
        </w:tc>
        <w:tc>
          <w:tcPr>
            <w:tcW w:w="1702" w:type="dxa"/>
            <w:vMerge w:val="restart"/>
          </w:tcPr>
          <w:p w:rsidR="006761B5" w:rsidRPr="00665EDF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116" w:type="dxa"/>
          </w:tcPr>
          <w:p w:rsidR="006761B5" w:rsidRPr="00665EDF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6761B5" w:rsidRPr="00665EDF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761B5" w:rsidRPr="00665EDF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29,0 кв.м., Российская Федерация</w:t>
            </w:r>
          </w:p>
        </w:tc>
        <w:tc>
          <w:tcPr>
            <w:tcW w:w="1116" w:type="dxa"/>
            <w:vMerge w:val="restart"/>
          </w:tcPr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761B5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761B5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761B5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761B5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761B5"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</w:p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761B5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6761B5" w:rsidRPr="004F1C8E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pacing w:val="-4"/>
                <w:sz w:val="20"/>
              </w:rPr>
            </w:pPr>
            <w:r w:rsidRPr="006761B5">
              <w:rPr>
                <w:rFonts w:ascii="Liberation Serif" w:hAnsi="Liberation Serif" w:cs="Liberation Serif"/>
                <w:spacing w:val="-4"/>
                <w:sz w:val="20"/>
              </w:rPr>
              <w:t>УАЗ 31512</w:t>
            </w:r>
          </w:p>
        </w:tc>
        <w:tc>
          <w:tcPr>
            <w:tcW w:w="1134" w:type="dxa"/>
            <w:vMerge w:val="restart"/>
          </w:tcPr>
          <w:p w:rsidR="006761B5" w:rsidRPr="00BD664A" w:rsidRDefault="006761B5" w:rsidP="004F1C8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BD664A">
              <w:rPr>
                <w:rFonts w:ascii="Liberation Serif" w:hAnsi="Liberation Serif" w:cs="Liberation Serif"/>
                <w:spacing w:val="-4"/>
                <w:sz w:val="20"/>
              </w:rPr>
              <w:t>1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322059,19</w:t>
            </w:r>
          </w:p>
        </w:tc>
        <w:tc>
          <w:tcPr>
            <w:tcW w:w="1559" w:type="dxa"/>
            <w:vMerge w:val="restart"/>
          </w:tcPr>
          <w:p w:rsidR="006761B5" w:rsidRPr="00BD664A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BD664A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761B5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6761B5" w:rsidRPr="00665EDF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761B5" w:rsidRPr="00665EDF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1,0 кв.м., Российская Федерация</w:t>
            </w:r>
          </w:p>
        </w:tc>
        <w:tc>
          <w:tcPr>
            <w:tcW w:w="1116" w:type="dxa"/>
            <w:vMerge/>
          </w:tcPr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761B5" w:rsidRP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6761B5" w:rsidRPr="004F1C8E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761B5" w:rsidRDefault="006761B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251D2B" w:rsidRPr="00665EDF" w:rsidTr="00EE7454">
        <w:trPr>
          <w:trHeight w:val="829"/>
          <w:jc w:val="center"/>
        </w:trPr>
        <w:tc>
          <w:tcPr>
            <w:tcW w:w="776" w:type="dxa"/>
          </w:tcPr>
          <w:p w:rsidR="00251D2B" w:rsidRPr="000A6C09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3.</w:t>
            </w:r>
          </w:p>
        </w:tc>
        <w:tc>
          <w:tcPr>
            <w:tcW w:w="2029" w:type="dxa"/>
          </w:tcPr>
          <w:p w:rsidR="00251D2B" w:rsidRPr="00665EDF" w:rsidRDefault="00251D2B" w:rsidP="009D5F6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олкова Е.В.</w:t>
            </w:r>
          </w:p>
        </w:tc>
        <w:tc>
          <w:tcPr>
            <w:tcW w:w="1702" w:type="dxa"/>
          </w:tcPr>
          <w:p w:rsidR="00251D2B" w:rsidRPr="00665EDF" w:rsidRDefault="00251D2B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116" w:type="dxa"/>
          </w:tcPr>
          <w:p w:rsidR="00251D2B" w:rsidRPr="00665EDF" w:rsidRDefault="00251D2B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51D2B" w:rsidRPr="00665EDF" w:rsidRDefault="00251D2B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251D2B" w:rsidRPr="00665EDF" w:rsidRDefault="00251D2B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5,2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51D2B" w:rsidRPr="00665EDF" w:rsidRDefault="00251D2B" w:rsidP="00251D2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06183,69</w:t>
            </w:r>
          </w:p>
        </w:tc>
        <w:tc>
          <w:tcPr>
            <w:tcW w:w="155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</w:tcPr>
          <w:p w:rsidR="00251D2B" w:rsidRPr="000A6C09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4.</w:t>
            </w:r>
          </w:p>
        </w:tc>
        <w:tc>
          <w:tcPr>
            <w:tcW w:w="2029" w:type="dxa"/>
          </w:tcPr>
          <w:p w:rsidR="00251D2B" w:rsidRPr="00665EDF" w:rsidRDefault="00251D2B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Яблочкина О.П.</w:t>
            </w:r>
          </w:p>
        </w:tc>
        <w:tc>
          <w:tcPr>
            <w:tcW w:w="1702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правляющий делами администрации Асбестовского городского округа</w:t>
            </w: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6,6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51D2B" w:rsidRPr="00665EDF" w:rsidRDefault="00251D2B" w:rsidP="00251D2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759008,41</w:t>
            </w:r>
          </w:p>
        </w:tc>
        <w:tc>
          <w:tcPr>
            <w:tcW w:w="155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251D2B" w:rsidRPr="000A6C09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5.</w:t>
            </w:r>
          </w:p>
        </w:tc>
        <w:tc>
          <w:tcPr>
            <w:tcW w:w="2029" w:type="dxa"/>
            <w:vMerge w:val="restart"/>
          </w:tcPr>
          <w:p w:rsidR="00251D2B" w:rsidRPr="00665EDF" w:rsidRDefault="00251D2B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лова С.Г</w:t>
            </w:r>
          </w:p>
        </w:tc>
        <w:tc>
          <w:tcPr>
            <w:tcW w:w="1702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Финансового управления администрации Асбестовского городского округа</w:t>
            </w: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4,6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51D2B" w:rsidRPr="00665EDF" w:rsidRDefault="006761B5" w:rsidP="006761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66793,10</w:t>
            </w:r>
          </w:p>
        </w:tc>
        <w:tc>
          <w:tcPr>
            <w:tcW w:w="1559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251D2B" w:rsidRPr="000A6C09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251D2B" w:rsidRDefault="00251D2B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0,9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</w:tcPr>
          <w:p w:rsidR="00251D2B" w:rsidRPr="000A6C09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251D2B" w:rsidRPr="00665EDF" w:rsidRDefault="00251D2B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251D2B" w:rsidRPr="00665EDF" w:rsidRDefault="00251D2B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4,6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.</w:t>
            </w:r>
          </w:p>
        </w:tc>
        <w:tc>
          <w:tcPr>
            <w:tcW w:w="1134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251D2B" w:rsidRPr="000A6C09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6.</w:t>
            </w:r>
          </w:p>
        </w:tc>
        <w:tc>
          <w:tcPr>
            <w:tcW w:w="2029" w:type="dxa"/>
            <w:vMerge w:val="restart"/>
          </w:tcPr>
          <w:p w:rsidR="00251D2B" w:rsidRPr="00665EDF" w:rsidRDefault="00251D2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еликанова Ю.В.</w:t>
            </w:r>
          </w:p>
        </w:tc>
        <w:tc>
          <w:tcPr>
            <w:tcW w:w="1702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8" w:type="dxa"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02,0</w:t>
            </w:r>
          </w:p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51D2B" w:rsidRPr="00665EDF" w:rsidRDefault="006761B5" w:rsidP="006761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13424,28</w:t>
            </w:r>
          </w:p>
        </w:tc>
        <w:tc>
          <w:tcPr>
            <w:tcW w:w="1559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251D2B" w:rsidRDefault="00251D2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7,3</w:t>
            </w:r>
          </w:p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251D2B" w:rsidRPr="00665EDF" w:rsidRDefault="00251D2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аня</w:t>
            </w:r>
          </w:p>
        </w:tc>
        <w:tc>
          <w:tcPr>
            <w:tcW w:w="868" w:type="dxa"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0,0</w:t>
            </w:r>
          </w:p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251D2B" w:rsidRPr="00665EDF" w:rsidRDefault="00251D2B" w:rsidP="00CC756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251D2B" w:rsidRPr="00665EDF" w:rsidRDefault="00251D2B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251D2B" w:rsidRPr="00665EDF" w:rsidRDefault="00251D2B" w:rsidP="00FB40E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02,0 кв.м., Российская Федерация</w:t>
            </w:r>
          </w:p>
        </w:tc>
        <w:tc>
          <w:tcPr>
            <w:tcW w:w="1116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ШЕВРОЛЕ Нива</w:t>
            </w:r>
          </w:p>
        </w:tc>
        <w:tc>
          <w:tcPr>
            <w:tcW w:w="1134" w:type="dxa"/>
            <w:vMerge w:val="restart"/>
          </w:tcPr>
          <w:p w:rsidR="00251D2B" w:rsidRPr="00665EDF" w:rsidRDefault="00266DAF" w:rsidP="00266DA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20401,48</w:t>
            </w:r>
          </w:p>
        </w:tc>
        <w:tc>
          <w:tcPr>
            <w:tcW w:w="1559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51D2B" w:rsidRPr="00665EDF" w:rsidTr="00EE7454">
        <w:trPr>
          <w:trHeight w:val="971"/>
          <w:jc w:val="center"/>
        </w:trPr>
        <w:tc>
          <w:tcPr>
            <w:tcW w:w="776" w:type="dxa"/>
            <w:vMerge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251D2B" w:rsidRPr="00665EDF" w:rsidRDefault="00251D2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251D2B" w:rsidRPr="00665EDF" w:rsidRDefault="00251D2B" w:rsidP="00FB40E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7,3 кв.м., Российская Федерация</w:t>
            </w:r>
          </w:p>
        </w:tc>
        <w:tc>
          <w:tcPr>
            <w:tcW w:w="1116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251D2B" w:rsidRPr="00665EDF" w:rsidTr="00EE7454">
        <w:trPr>
          <w:trHeight w:val="467"/>
          <w:jc w:val="center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251D2B" w:rsidRPr="00665EDF" w:rsidRDefault="00251D2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аня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0,0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  <w:p w:rsidR="00EE7454" w:rsidRPr="00665EDF" w:rsidRDefault="00EE745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</w:tcPr>
          <w:p w:rsidR="00251D2B" w:rsidRPr="000A6C09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7.</w:t>
            </w:r>
          </w:p>
        </w:tc>
        <w:tc>
          <w:tcPr>
            <w:tcW w:w="2029" w:type="dxa"/>
          </w:tcPr>
          <w:p w:rsidR="00251D2B" w:rsidRPr="00665EDF" w:rsidRDefault="00251D2B" w:rsidP="00CF5A8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ондовин А.С.</w:t>
            </w:r>
          </w:p>
        </w:tc>
        <w:tc>
          <w:tcPr>
            <w:tcW w:w="1702" w:type="dxa"/>
          </w:tcPr>
          <w:p w:rsidR="00251D2B" w:rsidRPr="00CF5A84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CF5A84">
              <w:rPr>
                <w:rFonts w:ascii="Times New Roman" w:hAnsi="Times New Roman" w:cs="Times New Roman"/>
                <w:sz w:val="20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1116" w:type="dxa"/>
          </w:tcPr>
          <w:p w:rsidR="00251D2B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251D2B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251D2B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251D2B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251D2B" w:rsidRPr="00665EDF" w:rsidRDefault="0063403D" w:rsidP="0063403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6,9</w:t>
            </w:r>
            <w:r w:rsidR="002C78B3">
              <w:rPr>
                <w:rFonts w:ascii="Liberation Serif" w:hAnsi="Liberation Serif" w:cs="Liberation Serif"/>
                <w:spacing w:val="-4"/>
                <w:sz w:val="20"/>
              </w:rPr>
              <w:t xml:space="preserve"> кв.м.</w:t>
            </w:r>
          </w:p>
        </w:tc>
        <w:tc>
          <w:tcPr>
            <w:tcW w:w="1134" w:type="dxa"/>
          </w:tcPr>
          <w:p w:rsidR="00251D2B" w:rsidRPr="00665EDF" w:rsidRDefault="0063403D" w:rsidP="0063403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51D2B" w:rsidRPr="00665EDF" w:rsidRDefault="00266DAF" w:rsidP="00266DA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26759,14</w:t>
            </w:r>
          </w:p>
        </w:tc>
        <w:tc>
          <w:tcPr>
            <w:tcW w:w="155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51D2B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251D2B" w:rsidRPr="00665EDF" w:rsidRDefault="00251D2B" w:rsidP="00CA06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51D2B" w:rsidRPr="00665EDF" w:rsidRDefault="00251D2B" w:rsidP="00A05CE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40,2 кв.м., Российская Федерация</w:t>
            </w:r>
          </w:p>
        </w:tc>
        <w:tc>
          <w:tcPr>
            <w:tcW w:w="1116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251D2B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9,0</w:t>
            </w:r>
          </w:p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  <w:vMerge w:val="restart"/>
          </w:tcPr>
          <w:p w:rsidR="00251D2B" w:rsidRDefault="00251D2B" w:rsidP="00C87F3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251D2B" w:rsidRPr="00CA06B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 ТОЙОТА ЛЕКСУС Е</w:t>
            </w: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</w:t>
            </w:r>
            <w:proofErr w:type="gram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250</w:t>
            </w:r>
          </w:p>
        </w:tc>
        <w:tc>
          <w:tcPr>
            <w:tcW w:w="1134" w:type="dxa"/>
            <w:vMerge w:val="restart"/>
          </w:tcPr>
          <w:p w:rsidR="00251D2B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31634,91</w:t>
            </w:r>
          </w:p>
        </w:tc>
        <w:tc>
          <w:tcPr>
            <w:tcW w:w="1559" w:type="dxa"/>
            <w:vMerge w:val="restart"/>
          </w:tcPr>
          <w:p w:rsidR="00251D2B" w:rsidRPr="00665EDF" w:rsidRDefault="00251D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Default="0063403D" w:rsidP="00CA06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63403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2/14)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,4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Default="0063403D" w:rsidP="00C87F3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63403D" w:rsidRPr="00665EDF" w:rsidRDefault="0063403D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63403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63403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14)</w:t>
            </w:r>
          </w:p>
        </w:tc>
        <w:tc>
          <w:tcPr>
            <w:tcW w:w="1984" w:type="dxa"/>
            <w:gridSpan w:val="2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,4 кв.м.,</w:t>
            </w:r>
          </w:p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9,0</w:t>
            </w:r>
          </w:p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63403D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63403D" w:rsidRPr="00665EDF" w:rsidRDefault="0063403D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14)</w:t>
            </w:r>
          </w:p>
        </w:tc>
        <w:tc>
          <w:tcPr>
            <w:tcW w:w="1984" w:type="dxa"/>
            <w:gridSpan w:val="2"/>
          </w:tcPr>
          <w:p w:rsidR="0063403D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,4 кв.м.,</w:t>
            </w:r>
          </w:p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9,0</w:t>
            </w:r>
          </w:p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63403D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1505"/>
          <w:jc w:val="center"/>
        </w:trPr>
        <w:tc>
          <w:tcPr>
            <w:tcW w:w="776" w:type="dxa"/>
          </w:tcPr>
          <w:p w:rsidR="0063403D" w:rsidRPr="000A6C09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8.</w:t>
            </w:r>
          </w:p>
        </w:tc>
        <w:tc>
          <w:tcPr>
            <w:tcW w:w="2029" w:type="dxa"/>
          </w:tcPr>
          <w:p w:rsidR="0063403D" w:rsidRPr="00665EDF" w:rsidRDefault="0063403D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убнов А.В.</w:t>
            </w:r>
          </w:p>
        </w:tc>
        <w:tc>
          <w:tcPr>
            <w:tcW w:w="1702" w:type="dxa"/>
          </w:tcPr>
          <w:p w:rsidR="0063403D" w:rsidRPr="00CD23BC" w:rsidRDefault="0063403D" w:rsidP="0073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3BC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администрации Асбестовского городского округа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, Российская Федерация</w:t>
            </w:r>
          </w:p>
        </w:tc>
        <w:tc>
          <w:tcPr>
            <w:tcW w:w="1116" w:type="dxa"/>
          </w:tcPr>
          <w:p w:rsidR="0063403D" w:rsidRPr="00665EDF" w:rsidRDefault="00A41967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A41967" w:rsidRDefault="00A41967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4,9 </w:t>
            </w:r>
          </w:p>
          <w:p w:rsidR="0063403D" w:rsidRPr="00665EDF" w:rsidRDefault="00A41967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41967" w:rsidRDefault="00A41967" w:rsidP="00A4196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63403D" w:rsidRPr="00665EDF" w:rsidRDefault="0063403D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A4196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20074,87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1150"/>
          <w:jc w:val="center"/>
        </w:trPr>
        <w:tc>
          <w:tcPr>
            <w:tcW w:w="7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63403D" w:rsidRPr="00665EDF" w:rsidRDefault="0063403D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4,9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ПЕЛЬ </w:t>
            </w: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Агил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</w:p>
          <w:p w:rsidR="00CD23BC" w:rsidRPr="00665EDF" w:rsidRDefault="00CD23B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63403D" w:rsidRPr="00665EDF" w:rsidRDefault="00A4196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2611,51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63403D" w:rsidRPr="00665EDF" w:rsidRDefault="0063403D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4,9 кв.м.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904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63403D" w:rsidRPr="000A6C09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9.</w:t>
            </w:r>
          </w:p>
        </w:tc>
        <w:tc>
          <w:tcPr>
            <w:tcW w:w="2029" w:type="dxa"/>
            <w:vMerge w:val="restart"/>
          </w:tcPr>
          <w:p w:rsidR="0063403D" w:rsidRPr="00665EDF" w:rsidRDefault="0063403D" w:rsidP="00113F0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устроева Т.В.</w:t>
            </w:r>
          </w:p>
        </w:tc>
        <w:tc>
          <w:tcPr>
            <w:tcW w:w="1702" w:type="dxa"/>
            <w:vMerge w:val="restart"/>
          </w:tcPr>
          <w:p w:rsidR="0063403D" w:rsidRPr="00CD23BC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CD23BC"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отдела по экономике </w:t>
            </w:r>
            <w:r w:rsidRPr="00CD23BC">
              <w:rPr>
                <w:rFonts w:ascii="Times New Roman" w:hAnsi="Times New Roman" w:cs="Times New Roman"/>
                <w:sz w:val="20"/>
              </w:rPr>
              <w:t>администрации Асбестовского городского округа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3,0 кв.м., 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53,0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63403D" w:rsidRDefault="0063403D" w:rsidP="00113F0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63403D" w:rsidRPr="00665EDF" w:rsidRDefault="0063403D" w:rsidP="00B0122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ВАЗ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LADA</w:t>
            </w:r>
            <w:r w:rsidRPr="00781A3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GRANTA</w:t>
            </w:r>
            <w:r w:rsidRPr="00781A3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219010</w:t>
            </w:r>
          </w:p>
        </w:tc>
        <w:tc>
          <w:tcPr>
            <w:tcW w:w="1134" w:type="dxa"/>
            <w:vMerge w:val="restart"/>
          </w:tcPr>
          <w:p w:rsidR="0063403D" w:rsidRPr="00665EDF" w:rsidRDefault="00B0122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46500,21</w:t>
            </w:r>
          </w:p>
        </w:tc>
        <w:tc>
          <w:tcPr>
            <w:tcW w:w="1559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65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1,5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1,5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кв. м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65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1/2)</w:t>
            </w:r>
          </w:p>
        </w:tc>
        <w:tc>
          <w:tcPr>
            <w:tcW w:w="1984" w:type="dxa"/>
            <w:gridSpan w:val="2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1,4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1,4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63403D" w:rsidRPr="00665EDF" w:rsidRDefault="0063403D" w:rsidP="00B11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3,0 кв.м., 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53,0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63403D" w:rsidRDefault="0063403D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63403D" w:rsidRPr="00665EDF" w:rsidRDefault="0063403D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ИА СЛС (</w:t>
            </w: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Спортейдж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63403D" w:rsidRPr="00665EDF" w:rsidRDefault="00B0122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290906,56</w:t>
            </w:r>
          </w:p>
        </w:tc>
        <w:tc>
          <w:tcPr>
            <w:tcW w:w="1559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65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vMerge w:val="restart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  <w:vMerge w:val="restart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1,5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1,5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65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63403D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63403D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63403D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1,4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EE7454" w:rsidRDefault="00EE7454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EE7454" w:rsidRDefault="00EE7454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EE7454" w:rsidRDefault="00EE7454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</w:tcPr>
          <w:p w:rsidR="0063403D" w:rsidRPr="000A6C09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0.</w:t>
            </w:r>
          </w:p>
        </w:tc>
        <w:tc>
          <w:tcPr>
            <w:tcW w:w="2029" w:type="dxa"/>
          </w:tcPr>
          <w:p w:rsidR="0063403D" w:rsidRPr="00665EDF" w:rsidRDefault="0063403D" w:rsidP="00EA4C5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пимахов И.В.</w:t>
            </w:r>
          </w:p>
        </w:tc>
        <w:tc>
          <w:tcPr>
            <w:tcW w:w="1702" w:type="dxa"/>
          </w:tcPr>
          <w:p w:rsidR="0063403D" w:rsidRPr="00665EDF" w:rsidRDefault="0063403D" w:rsidP="00CD23B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 физической культур</w:t>
            </w:r>
            <w:r w:rsidR="00CD23BC">
              <w:rPr>
                <w:rFonts w:ascii="Liberation Serif" w:hAnsi="Liberation Serif" w:cs="Liberation Serif"/>
                <w:spacing w:val="-4"/>
                <w:sz w:val="20"/>
              </w:rPr>
              <w:t>ы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, спорт</w:t>
            </w:r>
            <w:r w:rsidR="00CD23BC">
              <w:rPr>
                <w:rFonts w:ascii="Liberation Serif" w:hAnsi="Liberation Serif" w:cs="Liberation Serif"/>
                <w:spacing w:val="-4"/>
                <w:sz w:val="20"/>
              </w:rPr>
              <w:t>а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и молодежной политик</w:t>
            </w:r>
            <w:r w:rsidR="00CD23BC">
              <w:rPr>
                <w:rFonts w:ascii="Liberation Serif" w:hAnsi="Liberation Serif" w:cs="Liberation Serif"/>
                <w:spacing w:val="-4"/>
                <w:sz w:val="20"/>
              </w:rPr>
              <w:t>и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администрации Асбестовского городского округа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0,5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63403D" w:rsidRDefault="0063403D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63403D" w:rsidRPr="00DB7F21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ХУНДАЙ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I</w:t>
            </w:r>
            <w:r w:rsidRPr="00A05CE8">
              <w:rPr>
                <w:rFonts w:ascii="Liberation Serif" w:hAnsi="Liberation Serif" w:cs="Liberation Serif"/>
                <w:spacing w:val="-4"/>
                <w:sz w:val="20"/>
              </w:rPr>
              <w:t>40</w:t>
            </w:r>
          </w:p>
        </w:tc>
        <w:tc>
          <w:tcPr>
            <w:tcW w:w="1134" w:type="dxa"/>
          </w:tcPr>
          <w:p w:rsidR="0063403D" w:rsidRPr="00665EDF" w:rsidRDefault="002649D5" w:rsidP="002649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22412,45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63403D" w:rsidRPr="00665EDF" w:rsidRDefault="0063403D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1)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8,9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2649D5" w:rsidP="002649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2405,03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63403D" w:rsidRPr="00665EDF" w:rsidRDefault="0063403D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0,5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63403D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63403D" w:rsidRPr="00665EDF" w:rsidRDefault="0063403D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A1ACF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EA1ACF" w:rsidRPr="000A6C09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11.</w:t>
            </w:r>
          </w:p>
        </w:tc>
        <w:tc>
          <w:tcPr>
            <w:tcW w:w="2029" w:type="dxa"/>
            <w:vMerge w:val="restart"/>
          </w:tcPr>
          <w:p w:rsidR="00EA1ACF" w:rsidRPr="00665EDF" w:rsidRDefault="00EA1ACF" w:rsidP="0029743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Яцкевич В.В.</w:t>
            </w:r>
          </w:p>
        </w:tc>
        <w:tc>
          <w:tcPr>
            <w:tcW w:w="1702" w:type="dxa"/>
            <w:vMerge w:val="restart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</w:tc>
        <w:tc>
          <w:tcPr>
            <w:tcW w:w="1116" w:type="dxa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EA1ACF" w:rsidRPr="00665EDF" w:rsidRDefault="00EA1ACF" w:rsidP="00A61F3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418,0 кв.м., Российская Федерация</w:t>
            </w:r>
          </w:p>
        </w:tc>
        <w:tc>
          <w:tcPr>
            <w:tcW w:w="1116" w:type="dxa"/>
            <w:vMerge w:val="restart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2,7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кв. м</w:t>
            </w:r>
          </w:p>
        </w:tc>
        <w:tc>
          <w:tcPr>
            <w:tcW w:w="1134" w:type="dxa"/>
            <w:vMerge w:val="restart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A1ACF" w:rsidRPr="00665EDF" w:rsidRDefault="00EA1ACF" w:rsidP="001D21F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5270,80</w:t>
            </w:r>
          </w:p>
        </w:tc>
        <w:tc>
          <w:tcPr>
            <w:tcW w:w="1559" w:type="dxa"/>
            <w:vMerge w:val="restart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A1ACF" w:rsidRPr="00665EDF" w:rsidTr="00EE7454">
        <w:trPr>
          <w:trHeight w:val="721"/>
          <w:jc w:val="center"/>
        </w:trPr>
        <w:tc>
          <w:tcPr>
            <w:tcW w:w="776" w:type="dxa"/>
            <w:vMerge/>
          </w:tcPr>
          <w:p w:rsidR="00EA1AC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EA1ACF" w:rsidRPr="00665EDF" w:rsidRDefault="00EA1ACF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37,0 кв.м., Российская Федерация</w:t>
            </w:r>
          </w:p>
        </w:tc>
        <w:tc>
          <w:tcPr>
            <w:tcW w:w="1116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A1ACF" w:rsidRPr="00665EDF" w:rsidTr="00EE7454">
        <w:trPr>
          <w:trHeight w:val="723"/>
          <w:jc w:val="center"/>
        </w:trPr>
        <w:tc>
          <w:tcPr>
            <w:tcW w:w="776" w:type="dxa"/>
            <w:vMerge/>
          </w:tcPr>
          <w:p w:rsidR="00EA1AC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EA1ACF" w:rsidRPr="00665EDF" w:rsidRDefault="00EA1ACF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1AC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EA1AC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A1AC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4,2 кв.м.,</w:t>
            </w:r>
          </w:p>
          <w:p w:rsidR="00EA1AC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</w:t>
            </w:r>
          </w:p>
          <w:p w:rsidR="00EA1AC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едерация</w:t>
            </w:r>
          </w:p>
        </w:tc>
        <w:tc>
          <w:tcPr>
            <w:tcW w:w="1116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EA1ACF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63403D" w:rsidRPr="00665EDF" w:rsidRDefault="0063403D" w:rsidP="00814E9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8,1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63403D" w:rsidRDefault="0063403D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  <w:p w:rsidR="00EE7454" w:rsidRPr="00665EDF" w:rsidRDefault="00EE7454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63403D" w:rsidRPr="000A6C09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2.</w:t>
            </w:r>
          </w:p>
        </w:tc>
        <w:tc>
          <w:tcPr>
            <w:tcW w:w="2029" w:type="dxa"/>
            <w:vMerge w:val="restart"/>
          </w:tcPr>
          <w:p w:rsidR="0063403D" w:rsidRPr="000A6C09" w:rsidRDefault="0063403D" w:rsidP="00814E9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Кузнецова Т.В.</w:t>
            </w:r>
          </w:p>
        </w:tc>
        <w:tc>
          <w:tcPr>
            <w:tcW w:w="1702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управления сельских населенных пунктов поселков Белокаменный и Красноармейский администрации Асбестовского городского округа </w:t>
            </w:r>
          </w:p>
        </w:tc>
        <w:tc>
          <w:tcPr>
            <w:tcW w:w="1116" w:type="dxa"/>
          </w:tcPr>
          <w:p w:rsidR="0063403D" w:rsidRPr="00665EDF" w:rsidRDefault="0063403D" w:rsidP="000617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A8425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72</w:t>
            </w:r>
            <w:r w:rsidR="00A84254">
              <w:rPr>
                <w:rFonts w:ascii="Liberation Serif" w:hAnsi="Liberation Serif" w:cs="Liberation Serif"/>
                <w:spacing w:val="-4"/>
                <w:sz w:val="20"/>
              </w:rPr>
              <w:t>6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,0 кв.м., Российская Федерация</w:t>
            </w:r>
          </w:p>
        </w:tc>
        <w:tc>
          <w:tcPr>
            <w:tcW w:w="1116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3403D" w:rsidRPr="00665EDF" w:rsidRDefault="00EA1A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63351,00</w:t>
            </w:r>
          </w:p>
        </w:tc>
        <w:tc>
          <w:tcPr>
            <w:tcW w:w="1559" w:type="dxa"/>
            <w:vMerge w:val="restart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1,7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3403D" w:rsidRPr="00665EDF" w:rsidRDefault="0063403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8,8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Pr="00665EDF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2E3B" w:rsidRPr="00665EDF" w:rsidTr="00EE7454">
        <w:trPr>
          <w:trHeight w:val="23"/>
          <w:jc w:val="center"/>
        </w:trPr>
        <w:tc>
          <w:tcPr>
            <w:tcW w:w="776" w:type="dxa"/>
          </w:tcPr>
          <w:p w:rsidR="00B12E3B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B12E3B" w:rsidRPr="00665EDF" w:rsidRDefault="00B12E3B" w:rsidP="000617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8,8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8" w:type="dxa"/>
          </w:tcPr>
          <w:p w:rsidR="00B12E3B" w:rsidRDefault="00B12E3B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0,0</w:t>
            </w:r>
          </w:p>
          <w:p w:rsidR="00B12E3B" w:rsidRPr="00665EDF" w:rsidRDefault="00B12E3B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B12E3B" w:rsidRPr="00665EDF" w:rsidRDefault="00B12E3B" w:rsidP="00B12E3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B12E3B" w:rsidRDefault="00B12E3B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B12E3B" w:rsidRPr="00665EDF" w:rsidRDefault="00B12E3B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ШЕВРОЛЕ НИВА 21300-55 </w:t>
            </w:r>
          </w:p>
        </w:tc>
        <w:tc>
          <w:tcPr>
            <w:tcW w:w="1134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52643,00</w:t>
            </w:r>
          </w:p>
        </w:tc>
        <w:tc>
          <w:tcPr>
            <w:tcW w:w="155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12E3B" w:rsidRPr="00665EDF" w:rsidTr="00EE7454">
        <w:trPr>
          <w:trHeight w:val="23"/>
          <w:jc w:val="center"/>
        </w:trPr>
        <w:tc>
          <w:tcPr>
            <w:tcW w:w="776" w:type="dxa"/>
            <w:vMerge w:val="restart"/>
          </w:tcPr>
          <w:p w:rsidR="00B12E3B" w:rsidRPr="000A6C09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13.</w:t>
            </w:r>
          </w:p>
        </w:tc>
        <w:tc>
          <w:tcPr>
            <w:tcW w:w="2029" w:type="dxa"/>
            <w:vMerge w:val="restart"/>
          </w:tcPr>
          <w:p w:rsidR="00B12E3B" w:rsidRPr="00665EDF" w:rsidRDefault="00B12E3B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ндольская А.Н</w:t>
            </w:r>
          </w:p>
        </w:tc>
        <w:tc>
          <w:tcPr>
            <w:tcW w:w="1702" w:type="dxa"/>
            <w:vMerge w:val="restart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культуры администрации Асбестовского городского округа</w:t>
            </w:r>
          </w:p>
        </w:tc>
        <w:tc>
          <w:tcPr>
            <w:tcW w:w="111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12E3B" w:rsidRDefault="00B12E3B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B12E3B" w:rsidRPr="00E71D80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ИССАН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93022,08</w:t>
            </w:r>
          </w:p>
        </w:tc>
        <w:tc>
          <w:tcPr>
            <w:tcW w:w="1559" w:type="dxa"/>
            <w:vMerge w:val="restart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12E3B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B12E3B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B12E3B" w:rsidRPr="00665EDF" w:rsidRDefault="00B12E3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3,2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2E3B" w:rsidRPr="00665EDF" w:rsidTr="00EE7454">
        <w:trPr>
          <w:trHeight w:val="23"/>
          <w:jc w:val="center"/>
        </w:trPr>
        <w:tc>
          <w:tcPr>
            <w:tcW w:w="776" w:type="dxa"/>
            <w:vMerge/>
          </w:tcPr>
          <w:p w:rsidR="00B12E3B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B12E3B" w:rsidRPr="00665EDF" w:rsidRDefault="00B12E3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вощная ямка</w:t>
            </w:r>
          </w:p>
        </w:tc>
        <w:tc>
          <w:tcPr>
            <w:tcW w:w="86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,4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2E3B" w:rsidRPr="00665EDF" w:rsidTr="00EE7454">
        <w:trPr>
          <w:trHeight w:val="23"/>
          <w:jc w:val="center"/>
        </w:trPr>
        <w:tc>
          <w:tcPr>
            <w:tcW w:w="776" w:type="dxa"/>
          </w:tcPr>
          <w:p w:rsidR="00B12E3B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B12E3B" w:rsidRPr="00665EDF" w:rsidRDefault="00B12E3B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B12E3B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</w:t>
            </w:r>
          </w:p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12E3B" w:rsidRPr="00665EDF" w:rsidTr="00EE7454">
        <w:trPr>
          <w:trHeight w:val="23"/>
          <w:jc w:val="center"/>
        </w:trPr>
        <w:tc>
          <w:tcPr>
            <w:tcW w:w="776" w:type="dxa"/>
          </w:tcPr>
          <w:p w:rsidR="00B12E3B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B12E3B" w:rsidRPr="00665EDF" w:rsidRDefault="00B12E3B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B12E3B" w:rsidRPr="00665EDF" w:rsidRDefault="00B12E3B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B12E3B" w:rsidRDefault="00B12E3B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</w:t>
            </w:r>
          </w:p>
          <w:p w:rsidR="00B12E3B" w:rsidRPr="00665EDF" w:rsidRDefault="00B12E3B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B12E3B" w:rsidRPr="00665EDF" w:rsidRDefault="00B12E3B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B12E3B" w:rsidRPr="00665EDF" w:rsidRDefault="00B12E3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D6BE4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C0" w:rsidRDefault="00AA41C0" w:rsidP="00CF2496">
      <w:pPr>
        <w:spacing w:after="0" w:line="240" w:lineRule="auto"/>
      </w:pPr>
      <w:r>
        <w:separator/>
      </w:r>
    </w:p>
  </w:endnote>
  <w:endnote w:type="continuationSeparator" w:id="0">
    <w:p w:rsidR="00AA41C0" w:rsidRDefault="00AA41C0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C0" w:rsidRDefault="00AA41C0" w:rsidP="00CF2496">
      <w:pPr>
        <w:spacing w:after="0" w:line="240" w:lineRule="auto"/>
      </w:pPr>
      <w:r>
        <w:separator/>
      </w:r>
    </w:p>
  </w:footnote>
  <w:footnote w:type="continuationSeparator" w:id="0">
    <w:p w:rsidR="00AA41C0" w:rsidRDefault="00AA41C0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B12E3B" w:rsidRPr="00ED6BE4" w:rsidRDefault="00BB2395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="00B12E3B"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EE7454">
          <w:rPr>
            <w:rFonts w:ascii="Times New Roman" w:hAnsi="Times New Roman" w:cs="Times New Roman"/>
            <w:noProof/>
          </w:rPr>
          <w:t>6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B12E3B" w:rsidRDefault="00B12E3B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12654"/>
    <w:rsid w:val="00024E6C"/>
    <w:rsid w:val="00024F7B"/>
    <w:rsid w:val="0003221D"/>
    <w:rsid w:val="000523EC"/>
    <w:rsid w:val="00054FCF"/>
    <w:rsid w:val="000617A8"/>
    <w:rsid w:val="000650D3"/>
    <w:rsid w:val="000730C7"/>
    <w:rsid w:val="000817D5"/>
    <w:rsid w:val="000A23D0"/>
    <w:rsid w:val="000A25E1"/>
    <w:rsid w:val="000A6C09"/>
    <w:rsid w:val="000B1720"/>
    <w:rsid w:val="000B57CD"/>
    <w:rsid w:val="000C5CA3"/>
    <w:rsid w:val="000C7798"/>
    <w:rsid w:val="000D4126"/>
    <w:rsid w:val="000D7A7C"/>
    <w:rsid w:val="000E4122"/>
    <w:rsid w:val="000F0D4F"/>
    <w:rsid w:val="000F3DBD"/>
    <w:rsid w:val="00101015"/>
    <w:rsid w:val="00113F0C"/>
    <w:rsid w:val="00116E75"/>
    <w:rsid w:val="00117C4F"/>
    <w:rsid w:val="001265B0"/>
    <w:rsid w:val="00136171"/>
    <w:rsid w:val="00137452"/>
    <w:rsid w:val="0014164C"/>
    <w:rsid w:val="00161AA6"/>
    <w:rsid w:val="00183917"/>
    <w:rsid w:val="00184D49"/>
    <w:rsid w:val="00195924"/>
    <w:rsid w:val="001B217A"/>
    <w:rsid w:val="001C650F"/>
    <w:rsid w:val="001D21FE"/>
    <w:rsid w:val="001E0573"/>
    <w:rsid w:val="001E0AAD"/>
    <w:rsid w:val="001F32A4"/>
    <w:rsid w:val="001F3996"/>
    <w:rsid w:val="001F5849"/>
    <w:rsid w:val="00200BE7"/>
    <w:rsid w:val="00202EA1"/>
    <w:rsid w:val="00210F22"/>
    <w:rsid w:val="00212840"/>
    <w:rsid w:val="002153D2"/>
    <w:rsid w:val="002277BC"/>
    <w:rsid w:val="00230898"/>
    <w:rsid w:val="00251D2B"/>
    <w:rsid w:val="00255020"/>
    <w:rsid w:val="002649D5"/>
    <w:rsid w:val="00266035"/>
    <w:rsid w:val="00266DAF"/>
    <w:rsid w:val="00271749"/>
    <w:rsid w:val="002754EC"/>
    <w:rsid w:val="002868BD"/>
    <w:rsid w:val="00292843"/>
    <w:rsid w:val="00294CE3"/>
    <w:rsid w:val="00297436"/>
    <w:rsid w:val="002A6BB4"/>
    <w:rsid w:val="002C78B3"/>
    <w:rsid w:val="002D75F4"/>
    <w:rsid w:val="002F5CD2"/>
    <w:rsid w:val="0030547F"/>
    <w:rsid w:val="00313AB1"/>
    <w:rsid w:val="00323E96"/>
    <w:rsid w:val="00347B96"/>
    <w:rsid w:val="00381719"/>
    <w:rsid w:val="003823FF"/>
    <w:rsid w:val="00383E49"/>
    <w:rsid w:val="00384121"/>
    <w:rsid w:val="00390D7C"/>
    <w:rsid w:val="003A10E3"/>
    <w:rsid w:val="003B3B6C"/>
    <w:rsid w:val="003C326F"/>
    <w:rsid w:val="003D56A5"/>
    <w:rsid w:val="003E0425"/>
    <w:rsid w:val="003E4C79"/>
    <w:rsid w:val="00412C53"/>
    <w:rsid w:val="00416B37"/>
    <w:rsid w:val="0042427D"/>
    <w:rsid w:val="00424B0E"/>
    <w:rsid w:val="00432117"/>
    <w:rsid w:val="004321D0"/>
    <w:rsid w:val="0043546F"/>
    <w:rsid w:val="00466D7C"/>
    <w:rsid w:val="00472FFD"/>
    <w:rsid w:val="00482F7E"/>
    <w:rsid w:val="00490326"/>
    <w:rsid w:val="00493A01"/>
    <w:rsid w:val="004949A7"/>
    <w:rsid w:val="004B0E95"/>
    <w:rsid w:val="004C49ED"/>
    <w:rsid w:val="004C5372"/>
    <w:rsid w:val="004D29E1"/>
    <w:rsid w:val="004E31C8"/>
    <w:rsid w:val="004E604D"/>
    <w:rsid w:val="004E6099"/>
    <w:rsid w:val="004E6342"/>
    <w:rsid w:val="004F0EBC"/>
    <w:rsid w:val="004F1C8E"/>
    <w:rsid w:val="004F6801"/>
    <w:rsid w:val="00506EF2"/>
    <w:rsid w:val="00507B59"/>
    <w:rsid w:val="00517720"/>
    <w:rsid w:val="005179D5"/>
    <w:rsid w:val="00521A81"/>
    <w:rsid w:val="0052646D"/>
    <w:rsid w:val="005373CA"/>
    <w:rsid w:val="005408F6"/>
    <w:rsid w:val="00542253"/>
    <w:rsid w:val="00544304"/>
    <w:rsid w:val="005518C6"/>
    <w:rsid w:val="00555EF4"/>
    <w:rsid w:val="00557503"/>
    <w:rsid w:val="0056636C"/>
    <w:rsid w:val="005675F8"/>
    <w:rsid w:val="005908DA"/>
    <w:rsid w:val="00592CEE"/>
    <w:rsid w:val="0059729B"/>
    <w:rsid w:val="005A1069"/>
    <w:rsid w:val="005A1864"/>
    <w:rsid w:val="005A5BB2"/>
    <w:rsid w:val="005B08B2"/>
    <w:rsid w:val="005B5E34"/>
    <w:rsid w:val="005D216C"/>
    <w:rsid w:val="005F4912"/>
    <w:rsid w:val="005F58A1"/>
    <w:rsid w:val="00611664"/>
    <w:rsid w:val="0063403D"/>
    <w:rsid w:val="00643092"/>
    <w:rsid w:val="006559E4"/>
    <w:rsid w:val="006575F3"/>
    <w:rsid w:val="00662A31"/>
    <w:rsid w:val="00665EDF"/>
    <w:rsid w:val="006761B5"/>
    <w:rsid w:val="00687D41"/>
    <w:rsid w:val="00690C64"/>
    <w:rsid w:val="00691511"/>
    <w:rsid w:val="006A2EA0"/>
    <w:rsid w:val="006B0F8A"/>
    <w:rsid w:val="006B2DDA"/>
    <w:rsid w:val="006C36B1"/>
    <w:rsid w:val="006D02BB"/>
    <w:rsid w:val="006D58E5"/>
    <w:rsid w:val="006E1364"/>
    <w:rsid w:val="006E31F7"/>
    <w:rsid w:val="006F2A87"/>
    <w:rsid w:val="0070061D"/>
    <w:rsid w:val="007042B5"/>
    <w:rsid w:val="0070756B"/>
    <w:rsid w:val="00725983"/>
    <w:rsid w:val="007314BB"/>
    <w:rsid w:val="007442B4"/>
    <w:rsid w:val="00750A3E"/>
    <w:rsid w:val="007523A0"/>
    <w:rsid w:val="00753C29"/>
    <w:rsid w:val="00761478"/>
    <w:rsid w:val="0076319C"/>
    <w:rsid w:val="00776548"/>
    <w:rsid w:val="00781A34"/>
    <w:rsid w:val="00781C28"/>
    <w:rsid w:val="007B6611"/>
    <w:rsid w:val="007C1812"/>
    <w:rsid w:val="007C293B"/>
    <w:rsid w:val="007C2B52"/>
    <w:rsid w:val="007D08C2"/>
    <w:rsid w:val="007D1338"/>
    <w:rsid w:val="007D4588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2CE"/>
    <w:rsid w:val="008949B2"/>
    <w:rsid w:val="008A5223"/>
    <w:rsid w:val="008B3EBD"/>
    <w:rsid w:val="008E45BD"/>
    <w:rsid w:val="008F507A"/>
    <w:rsid w:val="008F65E4"/>
    <w:rsid w:val="00914EFC"/>
    <w:rsid w:val="00931533"/>
    <w:rsid w:val="0093545A"/>
    <w:rsid w:val="009450F3"/>
    <w:rsid w:val="0097216E"/>
    <w:rsid w:val="00983A9D"/>
    <w:rsid w:val="00986FE5"/>
    <w:rsid w:val="00990641"/>
    <w:rsid w:val="009A00E4"/>
    <w:rsid w:val="009A33AA"/>
    <w:rsid w:val="009A540B"/>
    <w:rsid w:val="009A54B7"/>
    <w:rsid w:val="009B18E3"/>
    <w:rsid w:val="009C039C"/>
    <w:rsid w:val="009C5F60"/>
    <w:rsid w:val="009C73EE"/>
    <w:rsid w:val="009D5F69"/>
    <w:rsid w:val="009F5B30"/>
    <w:rsid w:val="009F620C"/>
    <w:rsid w:val="00A03945"/>
    <w:rsid w:val="00A05CE8"/>
    <w:rsid w:val="00A122AD"/>
    <w:rsid w:val="00A12A0A"/>
    <w:rsid w:val="00A17753"/>
    <w:rsid w:val="00A33908"/>
    <w:rsid w:val="00A3692E"/>
    <w:rsid w:val="00A41967"/>
    <w:rsid w:val="00A61F3E"/>
    <w:rsid w:val="00A6648E"/>
    <w:rsid w:val="00A827BD"/>
    <w:rsid w:val="00A84254"/>
    <w:rsid w:val="00AA14B1"/>
    <w:rsid w:val="00AA41C0"/>
    <w:rsid w:val="00AB127F"/>
    <w:rsid w:val="00AB5955"/>
    <w:rsid w:val="00AB6504"/>
    <w:rsid w:val="00AD51A2"/>
    <w:rsid w:val="00AE32E7"/>
    <w:rsid w:val="00AE7233"/>
    <w:rsid w:val="00AF2AA9"/>
    <w:rsid w:val="00AF5AF7"/>
    <w:rsid w:val="00B01227"/>
    <w:rsid w:val="00B038D7"/>
    <w:rsid w:val="00B0727C"/>
    <w:rsid w:val="00B1153A"/>
    <w:rsid w:val="00B1193A"/>
    <w:rsid w:val="00B1264F"/>
    <w:rsid w:val="00B12E3B"/>
    <w:rsid w:val="00B21599"/>
    <w:rsid w:val="00B21EE5"/>
    <w:rsid w:val="00B256E4"/>
    <w:rsid w:val="00B265D2"/>
    <w:rsid w:val="00B30D5D"/>
    <w:rsid w:val="00B331C8"/>
    <w:rsid w:val="00B374E9"/>
    <w:rsid w:val="00B37ADF"/>
    <w:rsid w:val="00B41FD0"/>
    <w:rsid w:val="00B50F96"/>
    <w:rsid w:val="00B64630"/>
    <w:rsid w:val="00B6700B"/>
    <w:rsid w:val="00B7537A"/>
    <w:rsid w:val="00B9000A"/>
    <w:rsid w:val="00B9188A"/>
    <w:rsid w:val="00B91BD9"/>
    <w:rsid w:val="00B924B8"/>
    <w:rsid w:val="00BA75C6"/>
    <w:rsid w:val="00BB2395"/>
    <w:rsid w:val="00BD0596"/>
    <w:rsid w:val="00BD5A93"/>
    <w:rsid w:val="00BD664A"/>
    <w:rsid w:val="00BF0380"/>
    <w:rsid w:val="00BF6C8E"/>
    <w:rsid w:val="00C129C8"/>
    <w:rsid w:val="00C1376F"/>
    <w:rsid w:val="00C15699"/>
    <w:rsid w:val="00C16185"/>
    <w:rsid w:val="00C20208"/>
    <w:rsid w:val="00C51207"/>
    <w:rsid w:val="00C5564A"/>
    <w:rsid w:val="00C63CAE"/>
    <w:rsid w:val="00C7470E"/>
    <w:rsid w:val="00C74827"/>
    <w:rsid w:val="00C87F30"/>
    <w:rsid w:val="00C960AD"/>
    <w:rsid w:val="00C97D6E"/>
    <w:rsid w:val="00CA06BF"/>
    <w:rsid w:val="00CA3254"/>
    <w:rsid w:val="00CA7FAB"/>
    <w:rsid w:val="00CC7560"/>
    <w:rsid w:val="00CD23BC"/>
    <w:rsid w:val="00CF2496"/>
    <w:rsid w:val="00CF5A84"/>
    <w:rsid w:val="00D05C2D"/>
    <w:rsid w:val="00D33082"/>
    <w:rsid w:val="00D339C1"/>
    <w:rsid w:val="00D4772C"/>
    <w:rsid w:val="00D67843"/>
    <w:rsid w:val="00D71DBC"/>
    <w:rsid w:val="00D87089"/>
    <w:rsid w:val="00DA731C"/>
    <w:rsid w:val="00DB1331"/>
    <w:rsid w:val="00DB7630"/>
    <w:rsid w:val="00DB7F21"/>
    <w:rsid w:val="00DC1927"/>
    <w:rsid w:val="00DD5A32"/>
    <w:rsid w:val="00DE1E1F"/>
    <w:rsid w:val="00DE1E65"/>
    <w:rsid w:val="00DE6731"/>
    <w:rsid w:val="00DF67BF"/>
    <w:rsid w:val="00DF7C50"/>
    <w:rsid w:val="00E107D6"/>
    <w:rsid w:val="00E24AE5"/>
    <w:rsid w:val="00E251EF"/>
    <w:rsid w:val="00E32CD2"/>
    <w:rsid w:val="00E44489"/>
    <w:rsid w:val="00E454E1"/>
    <w:rsid w:val="00E46824"/>
    <w:rsid w:val="00E47D68"/>
    <w:rsid w:val="00E65FB1"/>
    <w:rsid w:val="00E67906"/>
    <w:rsid w:val="00E71A46"/>
    <w:rsid w:val="00E71D80"/>
    <w:rsid w:val="00E92364"/>
    <w:rsid w:val="00E945C7"/>
    <w:rsid w:val="00EA1ACF"/>
    <w:rsid w:val="00EA4C5B"/>
    <w:rsid w:val="00EC726A"/>
    <w:rsid w:val="00ED0424"/>
    <w:rsid w:val="00ED6BE4"/>
    <w:rsid w:val="00EE34B4"/>
    <w:rsid w:val="00EE7454"/>
    <w:rsid w:val="00EE7E9E"/>
    <w:rsid w:val="00EF0C8D"/>
    <w:rsid w:val="00EF196F"/>
    <w:rsid w:val="00F10144"/>
    <w:rsid w:val="00F167DB"/>
    <w:rsid w:val="00F17AF7"/>
    <w:rsid w:val="00F2267B"/>
    <w:rsid w:val="00F2487A"/>
    <w:rsid w:val="00F46382"/>
    <w:rsid w:val="00F61551"/>
    <w:rsid w:val="00F80083"/>
    <w:rsid w:val="00F859B5"/>
    <w:rsid w:val="00F85D98"/>
    <w:rsid w:val="00FA430C"/>
    <w:rsid w:val="00FA600F"/>
    <w:rsid w:val="00FA65A9"/>
    <w:rsid w:val="00FB40E2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DFC0-F9B8-45AA-95E1-8377F875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7</cp:revision>
  <cp:lastPrinted>2022-05-12T14:11:00Z</cp:lastPrinted>
  <dcterms:created xsi:type="dcterms:W3CDTF">2022-05-05T10:54:00Z</dcterms:created>
  <dcterms:modified xsi:type="dcterms:W3CDTF">2022-05-12T14:11:00Z</dcterms:modified>
</cp:coreProperties>
</file>